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AF601" w14:textId="77777777" w:rsidR="00F2380D" w:rsidRDefault="00F2380D" w:rsidP="00876597">
      <w:pPr>
        <w:pStyle w:val="OZNRODZAKTUtznustawalubrozporzdzenieiorganwydajcy"/>
        <w:jc w:val="left"/>
      </w:pPr>
      <w:bookmarkStart w:id="0" w:name="_GoBack"/>
      <w:bookmarkEnd w:id="0"/>
    </w:p>
    <w:p w14:paraId="2DEC23D6" w14:textId="41834FCF" w:rsidR="00F2380D" w:rsidRPr="006841F2" w:rsidRDefault="00F2380D" w:rsidP="00987B7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/>
          <w:i/>
          <w:color w:val="000000"/>
          <w:sz w:val="22"/>
          <w:szCs w:val="22"/>
          <w:lang w:val="uk-UA"/>
        </w:rPr>
      </w:pPr>
      <w:r w:rsidRPr="00987B73">
        <w:rPr>
          <w:rFonts w:eastAsia="Times New Roman"/>
          <w:i/>
          <w:color w:val="000000"/>
          <w:sz w:val="22"/>
          <w:szCs w:val="22"/>
        </w:rPr>
        <w:t>WZÓR</w:t>
      </w:r>
      <w:r w:rsidR="006841F2">
        <w:rPr>
          <w:rFonts w:eastAsia="Times New Roman"/>
          <w:i/>
          <w:color w:val="000000"/>
          <w:sz w:val="22"/>
          <w:szCs w:val="22"/>
          <w:lang w:val="uk-UA"/>
        </w:rPr>
        <w:t>/ПРИКЛАД</w:t>
      </w:r>
    </w:p>
    <w:p w14:paraId="5727874F" w14:textId="77777777"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51130945" w14:textId="20390B11"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17179E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747A1CF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14:paraId="0BB5C32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570BF15A" w14:textId="503A3D5B"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0036E928" w14:textId="77777777"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14:paraId="559B66B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1" w:name="_Hlk51927332"/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1"/>
    <w:p w14:paraId="45C15E3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264942DF" w14:textId="77777777"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14:paraId="63973063" w14:textId="3669FF01"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3A283BD4" w14:textId="77777777"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348C0324" w14:textId="4647085E"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b/>
        </w:rPr>
        <w:t>zwi</w:t>
      </w:r>
      <w:proofErr w:type="spellEnd"/>
      <w:r w:rsidR="00106939" w:rsidRPr="00F92887">
        <w:rPr>
          <w:b/>
          <w:lang w:val="ru-RU"/>
        </w:rPr>
        <w:t>ą</w:t>
      </w:r>
      <w:proofErr w:type="spellStart"/>
      <w:r w:rsidR="00106939" w:rsidRPr="000A387F">
        <w:rPr>
          <w:b/>
        </w:rPr>
        <w:t>zku</w:t>
      </w:r>
      <w:proofErr w:type="spellEnd"/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proofErr w:type="spellStart"/>
      <w:r w:rsidR="008B529F" w:rsidRPr="000A387F">
        <w:rPr>
          <w:b/>
        </w:rPr>
        <w:t>stwa</w:t>
      </w:r>
      <w:proofErr w:type="spellEnd"/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proofErr w:type="spellEnd"/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proofErr w:type="spellEnd"/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7A614EB9" w14:textId="77777777" w:rsidR="00EE1DA1" w:rsidRPr="0094347A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0215F676" w14:textId="77777777" w:rsidR="00EC13F6" w:rsidRPr="0094347A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  <w:bookmarkStart w:id="2" w:name="_Hlk51942926"/>
      <w:bookmarkStart w:id="3" w:name="_Hlk51936125"/>
    </w:p>
    <w:p w14:paraId="1F9CCC09" w14:textId="77777777" w:rsidR="00EE1DA1" w:rsidRPr="0094347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5D4C2D77" w14:textId="31E4A5D2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556B8E8" w14:textId="25D082CD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0B0073A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617934" w14:textId="7038EE5C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1A795E8E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5345FC2D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0DBCB16D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AEF673C" w14:textId="77777777"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2"/>
    <w:p w14:paraId="6D582AF5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3"/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4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4"/>
    </w:p>
    <w:p w14:paraId="2105808F" w14:textId="25A0B656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3017368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9B51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5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5628E291" w14:textId="1F24752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6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0F6A43C9" w14:textId="064F6F3F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7EE58071" w14:textId="7767FBF3"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3320358F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2ECF97F0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04A2A8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65E10A61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558151E" w14:textId="73210DFB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lastRenderedPageBreak/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1F2EC644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078D22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240063" w14:textId="03B48E1C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33043894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269D40B3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9C7C839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593191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7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7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7465F70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1C83B68" w14:textId="77777777"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99BD7F4" w14:textId="3FE1A36C"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2AB876F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6D2E3DE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01FABC40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0C21EE7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C67BE1" w14:textId="38F8A644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367D81CE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07CF8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7079ACB8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476A6A85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8854B47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CA5D044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03382A4" w14:textId="3A0BD81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679F3E4C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325CCDA" w14:textId="77777777"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C30A442" w14:textId="77777777"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11A4262" w14:textId="6D99BD61"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57716B3D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 xml:space="preserve"> </w:t>
      </w:r>
    </w:p>
    <w:p w14:paraId="352BE17F" w14:textId="15BCE6B9"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6981A648" w14:textId="4CE77C88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lastRenderedPageBreak/>
        <w:t xml:space="preserve">– 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osob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faktyczn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2DD4F6B8" w14:textId="77777777" w:rsidR="00D4763F" w:rsidRPr="0094347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14:paraId="5E09AD29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3444E034" w14:textId="77777777"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5159EA5B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0180792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38B3B92F" w14:textId="1C543D8B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66C9BFA8" w14:textId="7A725B0A"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14:paraId="61D423E1" w14:textId="77777777" w:rsidR="00F2380D" w:rsidRPr="00B068C0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14:paraId="227151F2" w14:textId="77777777" w:rsidR="00F2380D" w:rsidRPr="00B068C0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sectPr w:rsidR="00F2380D" w:rsidRPr="00B068C0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5886A" w14:textId="77777777" w:rsidR="002774F6" w:rsidRDefault="002774F6" w:rsidP="0002490A">
      <w:pPr>
        <w:spacing w:line="240" w:lineRule="auto"/>
      </w:pPr>
      <w:r>
        <w:separator/>
      </w:r>
    </w:p>
  </w:endnote>
  <w:endnote w:type="continuationSeparator" w:id="0">
    <w:p w14:paraId="24DFBD8F" w14:textId="77777777" w:rsidR="002774F6" w:rsidRDefault="002774F6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373B8" w14:textId="77777777" w:rsidR="002774F6" w:rsidRDefault="002774F6" w:rsidP="0002490A">
      <w:pPr>
        <w:spacing w:line="240" w:lineRule="auto"/>
      </w:pPr>
      <w:r>
        <w:separator/>
      </w:r>
    </w:p>
  </w:footnote>
  <w:footnote w:type="continuationSeparator" w:id="0">
    <w:p w14:paraId="0BB3065A" w14:textId="77777777" w:rsidR="002774F6" w:rsidRDefault="002774F6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proofErr w:type="spellStart"/>
      <w:r w:rsidRPr="0094347A">
        <w:t>faktyczn</w:t>
      </w:r>
      <w:proofErr w:type="spellEnd"/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proofErr w:type="spellStart"/>
      <w:r w:rsidRPr="0094347A">
        <w:t>osob</w:t>
      </w:r>
      <w:proofErr w:type="spellEnd"/>
      <w:r w:rsidRPr="00F92887">
        <w:rPr>
          <w:lang w:val="uk-UA"/>
        </w:rPr>
        <w:t xml:space="preserve">ą </w:t>
      </w:r>
      <w:proofErr w:type="spellStart"/>
      <w:r w:rsidRPr="0094347A">
        <w:t>uprawnion</w:t>
      </w:r>
      <w:proofErr w:type="spellEnd"/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proofErr w:type="spellStart"/>
      <w:r w:rsidRPr="0094347A">
        <w:t>wiadczenia</w:t>
      </w:r>
      <w:proofErr w:type="spellEnd"/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proofErr w:type="spellStart"/>
      <w:r w:rsidRPr="0094347A">
        <w:t>nego</w:t>
      </w:r>
      <w:proofErr w:type="spellEnd"/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proofErr w:type="spellStart"/>
      <w:r w:rsidRPr="0094347A">
        <w:t>wype</w:t>
      </w:r>
      <w:proofErr w:type="spellEnd"/>
      <w:r w:rsidRPr="00F92887">
        <w:rPr>
          <w:lang w:val="uk-UA"/>
        </w:rPr>
        <w:t>ł</w:t>
      </w:r>
      <w:proofErr w:type="spellStart"/>
      <w:r w:rsidRPr="0094347A">
        <w:t>nia</w:t>
      </w:r>
      <w:proofErr w:type="spellEnd"/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85AFEAB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EFCAD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A2635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774F6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7F7C"/>
    <w:rsid w:val="003A1E9F"/>
    <w:rsid w:val="003A48C5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2635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  <w15:docId w15:val="{9CFCD38C-1DE5-40E5-938D-58F91DFC2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EBD1A-7A2C-4310-8FEE-F47839A8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8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Bijak Ewa</cp:lastModifiedBy>
  <cp:revision>2</cp:revision>
  <cp:lastPrinted>2022-03-07T12:15:00Z</cp:lastPrinted>
  <dcterms:created xsi:type="dcterms:W3CDTF">2022-03-15T14:56:00Z</dcterms:created>
  <dcterms:modified xsi:type="dcterms:W3CDTF">2022-03-15T14:56:00Z</dcterms:modified>
</cp:coreProperties>
</file>